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81C" w:rsidRPr="00784F78" w:rsidRDefault="00E8481C" w:rsidP="00784F78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bookmarkStart w:id="0" w:name="_GoBack"/>
      <w:bookmarkEnd w:id="0"/>
      <w:r w:rsidRPr="00784F78">
        <w:rPr>
          <w:rFonts w:ascii="ＭＳ 明朝" w:eastAsia="ＭＳ 明朝" w:hAnsi="Century" w:hint="eastAsia"/>
          <w:sz w:val="24"/>
          <w:szCs w:val="24"/>
        </w:rPr>
        <w:t>第２号</w:t>
      </w:r>
      <w:r w:rsidR="00675934">
        <w:rPr>
          <w:rFonts w:ascii="ＭＳ 明朝" w:eastAsia="ＭＳ 明朝" w:hAnsi="Century" w:hint="eastAsia"/>
          <w:sz w:val="24"/>
          <w:szCs w:val="24"/>
        </w:rPr>
        <w:t>様式</w:t>
      </w:r>
      <w:r w:rsidR="007E127A">
        <w:rPr>
          <w:rFonts w:ascii="ＭＳ 明朝" w:eastAsia="ＭＳ 明朝" w:hAnsi="Century" w:hint="eastAsia"/>
          <w:sz w:val="24"/>
          <w:szCs w:val="24"/>
        </w:rPr>
        <w:t>（</w:t>
      </w:r>
      <w:r w:rsidR="00675934">
        <w:rPr>
          <w:rFonts w:ascii="ＭＳ 明朝" w:eastAsia="ＭＳ 明朝" w:hAnsi="Century" w:hint="eastAsia"/>
          <w:sz w:val="24"/>
          <w:szCs w:val="24"/>
        </w:rPr>
        <w:t>第</w:t>
      </w:r>
      <w:r w:rsidR="00CE4D76">
        <w:rPr>
          <w:rFonts w:ascii="ＭＳ 明朝" w:eastAsia="ＭＳ 明朝" w:hAnsi="Century" w:hint="eastAsia"/>
          <w:sz w:val="24"/>
          <w:szCs w:val="24"/>
        </w:rPr>
        <w:t>６</w:t>
      </w:r>
      <w:r w:rsidRPr="00784F78">
        <w:rPr>
          <w:rFonts w:ascii="ＭＳ 明朝" w:eastAsia="ＭＳ 明朝" w:hAnsi="Century" w:hint="eastAsia"/>
          <w:sz w:val="24"/>
          <w:szCs w:val="24"/>
        </w:rPr>
        <w:t>条関係</w:t>
      </w:r>
      <w:r w:rsidR="007E127A">
        <w:rPr>
          <w:rFonts w:ascii="ＭＳ 明朝" w:eastAsia="ＭＳ 明朝" w:hAnsi="Century" w:hint="eastAsia"/>
          <w:sz w:val="24"/>
          <w:szCs w:val="24"/>
        </w:rPr>
        <w:t>）</w:t>
      </w:r>
    </w:p>
    <w:p w:rsidR="00E8481C" w:rsidRPr="00784F78" w:rsidRDefault="00E8481C" w:rsidP="00E8481C">
      <w:pPr>
        <w:jc w:val="center"/>
        <w:rPr>
          <w:sz w:val="24"/>
          <w:szCs w:val="24"/>
        </w:rPr>
      </w:pPr>
      <w:r w:rsidRPr="00784F78">
        <w:rPr>
          <w:rFonts w:hAnsi="ＭＳ 明朝" w:hint="eastAsia"/>
          <w:spacing w:val="120"/>
          <w:sz w:val="24"/>
          <w:szCs w:val="24"/>
        </w:rPr>
        <w:t>事業計画</w:t>
      </w:r>
      <w:r w:rsidRPr="00784F78">
        <w:rPr>
          <w:rFonts w:hAnsi="ＭＳ 明朝" w:hint="eastAsia"/>
          <w:sz w:val="24"/>
          <w:szCs w:val="24"/>
        </w:rPr>
        <w:t>書</w:t>
      </w:r>
    </w:p>
    <w:p w:rsidR="00E8481C" w:rsidRPr="00784F78" w:rsidRDefault="00E8481C" w:rsidP="00E8481C"/>
    <w:p w:rsidR="00E8481C" w:rsidRPr="00784F78" w:rsidRDefault="00E8481C" w:rsidP="00E8481C">
      <w:r w:rsidRPr="00784F78">
        <w:t>1</w:t>
      </w:r>
      <w:r w:rsidRPr="00784F78">
        <w:rPr>
          <w:rFonts w:hint="eastAsia"/>
        </w:rPr>
        <w:t xml:space="preserve">　申請者及び事業の概要</w:t>
      </w:r>
    </w:p>
    <w:tbl>
      <w:tblPr>
        <w:tblW w:w="1049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82"/>
        <w:gridCol w:w="9497"/>
        <w:gridCol w:w="284"/>
      </w:tblGrid>
      <w:tr w:rsidR="00DF473F" w:rsidRPr="00784F78" w:rsidTr="00733AD8">
        <w:tc>
          <w:tcPr>
            <w:tcW w:w="10499" w:type="dxa"/>
            <w:gridSpan w:val="4"/>
            <w:tcBorders>
              <w:top w:val="single" w:sz="12" w:space="0" w:color="auto"/>
              <w:bottom w:val="nil"/>
            </w:tcBorders>
          </w:tcPr>
          <w:p w:rsidR="00E8481C" w:rsidRPr="00784F78" w:rsidRDefault="00E8481C" w:rsidP="00D33F5F">
            <w:r w:rsidRPr="00784F78">
              <w:rPr>
                <w:rFonts w:hint="eastAsia"/>
              </w:rPr>
              <w:t xml:space="preserve">　</w:t>
            </w:r>
            <w:r w:rsidRPr="00784F78">
              <w:rPr>
                <w:rFonts w:asciiTheme="minorEastAsia" w:hAnsiTheme="minorEastAsia"/>
              </w:rPr>
              <w:t>(1)</w:t>
            </w:r>
            <w:r w:rsidRPr="00784F78">
              <w:rPr>
                <w:rFonts w:hint="eastAsia"/>
              </w:rPr>
              <w:t>申請者</w:t>
            </w:r>
          </w:p>
        </w:tc>
      </w:tr>
      <w:tr w:rsidR="00DF473F" w:rsidRPr="00784F78" w:rsidTr="00733AD8">
        <w:trPr>
          <w:trHeight w:val="344"/>
        </w:trPr>
        <w:tc>
          <w:tcPr>
            <w:tcW w:w="718" w:type="dxa"/>
            <w:gridSpan w:val="2"/>
            <w:vMerge w:val="restart"/>
            <w:tcBorders>
              <w:top w:val="nil"/>
              <w:bottom w:val="nil"/>
            </w:tcBorders>
          </w:tcPr>
          <w:p w:rsidR="00E8481C" w:rsidRPr="00784F78" w:rsidRDefault="00E8481C" w:rsidP="00D33F5F">
            <w:r w:rsidRPr="00784F78">
              <w:rPr>
                <w:rFonts w:hint="eastAsia"/>
              </w:rPr>
              <w:t xml:space="preserve">　</w:t>
            </w:r>
          </w:p>
        </w:tc>
        <w:tc>
          <w:tcPr>
            <w:tcW w:w="9781" w:type="dxa"/>
            <w:gridSpan w:val="2"/>
            <w:tcBorders>
              <w:bottom w:val="dashed" w:sz="4" w:space="0" w:color="auto"/>
            </w:tcBorders>
            <w:vAlign w:val="center"/>
          </w:tcPr>
          <w:p w:rsidR="00E8481C" w:rsidRPr="00784F78" w:rsidRDefault="00E8481C" w:rsidP="00EF7C6D">
            <w:r w:rsidRPr="00784F78">
              <w:rPr>
                <w:rFonts w:hint="eastAsia"/>
                <w:spacing w:val="525"/>
                <w:kern w:val="0"/>
                <w:fitText w:val="1470" w:id="1993529088"/>
              </w:rPr>
              <w:t>氏</w:t>
            </w:r>
            <w:r w:rsidRPr="00784F78">
              <w:rPr>
                <w:rFonts w:hint="eastAsia"/>
                <w:kern w:val="0"/>
                <w:fitText w:val="1470" w:id="1993529088"/>
              </w:rPr>
              <w:t>名</w:t>
            </w:r>
            <w:r w:rsidRPr="00784F78">
              <w:rPr>
                <w:rFonts w:hint="eastAsia"/>
              </w:rPr>
              <w:t>：</w:t>
            </w:r>
          </w:p>
        </w:tc>
      </w:tr>
      <w:tr w:rsidR="00DF473F" w:rsidRPr="00784F78" w:rsidTr="00733AD8">
        <w:trPr>
          <w:trHeight w:val="343"/>
        </w:trPr>
        <w:tc>
          <w:tcPr>
            <w:tcW w:w="718" w:type="dxa"/>
            <w:gridSpan w:val="2"/>
            <w:vMerge/>
            <w:tcBorders>
              <w:bottom w:val="nil"/>
            </w:tcBorders>
          </w:tcPr>
          <w:p w:rsidR="00E8481C" w:rsidRPr="00784F78" w:rsidRDefault="00E8481C" w:rsidP="00D33F5F"/>
        </w:tc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81C" w:rsidRPr="00784F78" w:rsidRDefault="00E8481C" w:rsidP="00D33F5F">
            <w:r w:rsidRPr="00784F78">
              <w:rPr>
                <w:rFonts w:hint="eastAsia"/>
              </w:rPr>
              <w:t>郵便番号、住所：</w:t>
            </w:r>
          </w:p>
        </w:tc>
      </w:tr>
      <w:tr w:rsidR="00DF473F" w:rsidRPr="00784F78" w:rsidTr="00733AD8">
        <w:trPr>
          <w:trHeight w:val="343"/>
        </w:trPr>
        <w:tc>
          <w:tcPr>
            <w:tcW w:w="718" w:type="dxa"/>
            <w:gridSpan w:val="2"/>
            <w:vMerge/>
            <w:tcBorders>
              <w:bottom w:val="nil"/>
            </w:tcBorders>
          </w:tcPr>
          <w:p w:rsidR="00E8481C" w:rsidRPr="00784F78" w:rsidRDefault="00E8481C" w:rsidP="00D33F5F"/>
        </w:tc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81C" w:rsidRPr="00784F78" w:rsidRDefault="00E8481C" w:rsidP="00EF7C6D">
            <w:r w:rsidRPr="00784F78">
              <w:rPr>
                <w:rFonts w:hint="eastAsia"/>
                <w:spacing w:val="105"/>
                <w:kern w:val="0"/>
                <w:fitText w:val="1470" w:id="1993529089"/>
              </w:rPr>
              <w:t>電話番</w:t>
            </w:r>
            <w:r w:rsidRPr="00784F78">
              <w:rPr>
                <w:rFonts w:hint="eastAsia"/>
                <w:kern w:val="0"/>
                <w:fitText w:val="1470" w:id="1993529089"/>
              </w:rPr>
              <w:t>号</w:t>
            </w:r>
            <w:r w:rsidRPr="00784F78">
              <w:rPr>
                <w:rFonts w:hint="eastAsia"/>
              </w:rPr>
              <w:t xml:space="preserve">：　　　　　　　</w:t>
            </w:r>
            <w:r w:rsidR="001D77C5">
              <w:rPr>
                <w:rFonts w:hint="eastAsia"/>
              </w:rPr>
              <w:t xml:space="preserve">　　　</w:t>
            </w:r>
            <w:r w:rsidRPr="00784F78">
              <w:rPr>
                <w:rFonts w:hint="eastAsia"/>
              </w:rPr>
              <w:t xml:space="preserve">　　《携帯電話》</w:t>
            </w:r>
          </w:p>
        </w:tc>
      </w:tr>
      <w:tr w:rsidR="00DF473F" w:rsidRPr="00784F78" w:rsidTr="00733AD8">
        <w:trPr>
          <w:trHeight w:val="343"/>
        </w:trPr>
        <w:tc>
          <w:tcPr>
            <w:tcW w:w="718" w:type="dxa"/>
            <w:gridSpan w:val="2"/>
            <w:vMerge/>
            <w:tcBorders>
              <w:bottom w:val="nil"/>
            </w:tcBorders>
          </w:tcPr>
          <w:p w:rsidR="00E8481C" w:rsidRPr="00784F78" w:rsidRDefault="00E8481C" w:rsidP="00D33F5F"/>
        </w:tc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481C" w:rsidRPr="00784F78" w:rsidRDefault="00E8481C" w:rsidP="00D33F5F">
            <w:r w:rsidRPr="00784F78">
              <w:rPr>
                <w:rFonts w:hint="eastAsia"/>
              </w:rPr>
              <w:t>メールアドレス：</w:t>
            </w:r>
          </w:p>
        </w:tc>
      </w:tr>
      <w:tr w:rsidR="00DF473F" w:rsidRPr="00784F78" w:rsidTr="00733AD8">
        <w:trPr>
          <w:trHeight w:val="343"/>
        </w:trPr>
        <w:tc>
          <w:tcPr>
            <w:tcW w:w="718" w:type="dxa"/>
            <w:gridSpan w:val="2"/>
            <w:vMerge/>
            <w:tcBorders>
              <w:bottom w:val="nil"/>
            </w:tcBorders>
          </w:tcPr>
          <w:p w:rsidR="00E8481C" w:rsidRPr="00784F78" w:rsidRDefault="00E8481C" w:rsidP="00D33F5F"/>
        </w:tc>
        <w:tc>
          <w:tcPr>
            <w:tcW w:w="9781" w:type="dxa"/>
            <w:gridSpan w:val="2"/>
            <w:tcBorders>
              <w:top w:val="dashed" w:sz="4" w:space="0" w:color="auto"/>
            </w:tcBorders>
            <w:vAlign w:val="center"/>
          </w:tcPr>
          <w:p w:rsidR="00E8481C" w:rsidRPr="00784F78" w:rsidRDefault="00E8481C" w:rsidP="00D33F5F">
            <w:r w:rsidRPr="00784F78">
              <w:rPr>
                <w:rFonts w:hint="eastAsia"/>
              </w:rPr>
              <w:t>法人名</w:t>
            </w:r>
            <w:r w:rsidR="00CE4D76">
              <w:rPr>
                <w:rFonts w:hint="eastAsia"/>
              </w:rPr>
              <w:t>又は</w:t>
            </w:r>
            <w:r w:rsidRPr="00784F78">
              <w:rPr>
                <w:rFonts w:hint="eastAsia"/>
              </w:rPr>
              <w:t>任意団体名：</w:t>
            </w:r>
          </w:p>
          <w:p w:rsidR="00E8481C" w:rsidRPr="00784F78" w:rsidRDefault="00E8481C" w:rsidP="00D33F5F">
            <w:r w:rsidRPr="00784F78">
              <w:t>(</w:t>
            </w:r>
            <w:r w:rsidRPr="00784F78">
              <w:rPr>
                <w:rFonts w:hint="eastAsia"/>
              </w:rPr>
              <w:t>設立日</w:t>
            </w:r>
            <w:r w:rsidR="00CE4D76">
              <w:rPr>
                <w:rFonts w:hint="eastAsia"/>
              </w:rPr>
              <w:t>又は</w:t>
            </w:r>
            <w:r w:rsidRPr="00784F78">
              <w:rPr>
                <w:rFonts w:hint="eastAsia"/>
              </w:rPr>
              <w:t>設立予定日</w:t>
            </w:r>
            <w:r w:rsidRPr="00784F78">
              <w:t>)</w:t>
            </w:r>
            <w:r w:rsidR="00EF7C6D" w:rsidRPr="00784F78">
              <w:rPr>
                <w:rFonts w:hint="eastAsia"/>
              </w:rPr>
              <w:t xml:space="preserve">　　　　　　　</w:t>
            </w:r>
            <w:r w:rsidR="00CE4D76">
              <w:rPr>
                <w:rFonts w:hint="eastAsia"/>
              </w:rPr>
              <w:t xml:space="preserve">　</w:t>
            </w:r>
            <w:r w:rsidR="00EF7C6D" w:rsidRPr="00784F78">
              <w:rPr>
                <w:rFonts w:hint="eastAsia"/>
              </w:rPr>
              <w:t xml:space="preserve">　　　　　　　　　　　　　　※個人の場合は記入不要</w:t>
            </w:r>
          </w:p>
        </w:tc>
      </w:tr>
      <w:tr w:rsidR="00DF473F" w:rsidRPr="00784F78" w:rsidTr="00733AD8">
        <w:trPr>
          <w:trHeight w:hRule="exact" w:val="170"/>
        </w:trPr>
        <w:tc>
          <w:tcPr>
            <w:tcW w:w="10499" w:type="dxa"/>
            <w:gridSpan w:val="4"/>
            <w:tcBorders>
              <w:top w:val="nil"/>
            </w:tcBorders>
          </w:tcPr>
          <w:p w:rsidR="00E8481C" w:rsidRPr="00784F78" w:rsidRDefault="00E8481C" w:rsidP="00D33F5F">
            <w:r w:rsidRPr="00784F78">
              <w:rPr>
                <w:rFonts w:hint="eastAsia"/>
              </w:rPr>
              <w:t xml:space="preserve">　</w:t>
            </w:r>
          </w:p>
        </w:tc>
      </w:tr>
      <w:tr w:rsidR="00DF473F" w:rsidRPr="00784F78" w:rsidTr="00733AD8">
        <w:tc>
          <w:tcPr>
            <w:tcW w:w="10499" w:type="dxa"/>
            <w:gridSpan w:val="4"/>
            <w:tcBorders>
              <w:bottom w:val="nil"/>
            </w:tcBorders>
          </w:tcPr>
          <w:p w:rsidR="00E8481C" w:rsidRPr="00784F78" w:rsidRDefault="00E8481C" w:rsidP="00D33F5F">
            <w:r w:rsidRPr="00784F78">
              <w:rPr>
                <w:rFonts w:hint="eastAsia"/>
              </w:rPr>
              <w:t xml:space="preserve">　</w:t>
            </w:r>
            <w:r w:rsidR="001D77C5">
              <w:rPr>
                <w:rFonts w:asciiTheme="minorEastAsia" w:hAnsiTheme="minorEastAsia"/>
              </w:rPr>
              <w:t>(2</w:t>
            </w:r>
            <w:r w:rsidRPr="00784F78">
              <w:rPr>
                <w:rFonts w:asciiTheme="minorEastAsia" w:hAnsiTheme="minorEastAsia"/>
              </w:rPr>
              <w:t>)</w:t>
            </w:r>
            <w:r w:rsidRPr="00784F78">
              <w:rPr>
                <w:rFonts w:hint="eastAsia"/>
              </w:rPr>
              <w:t>事業計画の内容</w:t>
            </w:r>
          </w:p>
        </w:tc>
      </w:tr>
      <w:tr w:rsidR="00C82228" w:rsidRPr="00784F78" w:rsidTr="00A3401E">
        <w:trPr>
          <w:trHeight w:val="3474"/>
        </w:trPr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C82228" w:rsidRPr="00784F78" w:rsidRDefault="00C82228" w:rsidP="00D33F5F">
            <w:r w:rsidRPr="00784F78">
              <w:rPr>
                <w:rFonts w:hint="eastAsia"/>
              </w:rPr>
              <w:t xml:space="preserve">　</w:t>
            </w:r>
          </w:p>
        </w:tc>
        <w:tc>
          <w:tcPr>
            <w:tcW w:w="9979" w:type="dxa"/>
            <w:gridSpan w:val="2"/>
          </w:tcPr>
          <w:p w:rsidR="00C82228" w:rsidRPr="00784F78" w:rsidRDefault="00C82228" w:rsidP="00D33F5F">
            <w:pPr>
              <w:spacing w:line="280" w:lineRule="exact"/>
              <w:rPr>
                <w:rFonts w:asciiTheme="minorEastAsia"/>
              </w:rPr>
            </w:pPr>
            <w:r w:rsidRPr="00784F78">
              <w:rPr>
                <w:rFonts w:asciiTheme="minorEastAsia" w:hAnsiTheme="minorEastAsia" w:hint="eastAsia"/>
              </w:rPr>
              <w:t xml:space="preserve">　①経緯及び全体計画</w:t>
            </w:r>
          </w:p>
          <w:p w:rsidR="00C82228" w:rsidRPr="00784F78" w:rsidRDefault="00C82228" w:rsidP="00D33F5F">
            <w:pPr>
              <w:spacing w:line="280" w:lineRule="exact"/>
              <w:rPr>
                <w:rFonts w:asciiTheme="minorEastAsia"/>
              </w:rPr>
            </w:pPr>
            <w:r w:rsidRPr="00784F78">
              <w:rPr>
                <w:rFonts w:asciiTheme="minorEastAsia" w:hAnsiTheme="minorEastAsia" w:hint="eastAsia"/>
              </w:rPr>
              <w:t xml:space="preserve">　　〔</w:t>
            </w:r>
            <w:r>
              <w:rPr>
                <w:rFonts w:asciiTheme="minorEastAsia" w:hAnsiTheme="minorEastAsia" w:hint="eastAsia"/>
              </w:rPr>
              <w:t>現在の経営規模</w:t>
            </w:r>
            <w:r w:rsidRPr="00784F78">
              <w:rPr>
                <w:rFonts w:asciiTheme="minorEastAsia" w:hAnsiTheme="minorEastAsia" w:hint="eastAsia"/>
              </w:rPr>
              <w:t>、これまでの経緯〕</w:t>
            </w:r>
          </w:p>
          <w:p w:rsidR="00C82228" w:rsidRPr="00784F78" w:rsidRDefault="00C82228" w:rsidP="00D33F5F">
            <w:pPr>
              <w:spacing w:line="280" w:lineRule="exact"/>
              <w:rPr>
                <w:rFonts w:asciiTheme="minorEastAsia"/>
              </w:rPr>
            </w:pPr>
            <w:r w:rsidRPr="00784F78">
              <w:rPr>
                <w:rFonts w:asciiTheme="minorEastAsia" w:hAnsiTheme="minorEastAsia" w:hint="eastAsia"/>
              </w:rPr>
              <w:t xml:space="preserve">　　〔事業内容〕</w:t>
            </w:r>
          </w:p>
          <w:p w:rsidR="00C82228" w:rsidRPr="00784F78" w:rsidRDefault="00C82228" w:rsidP="00D33F5F">
            <w:pPr>
              <w:spacing w:line="280" w:lineRule="exac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〔</w:t>
            </w:r>
            <w:r w:rsidRPr="00784F78">
              <w:rPr>
                <w:rFonts w:asciiTheme="minorEastAsia" w:hAnsiTheme="minorEastAsia" w:hint="eastAsia"/>
              </w:rPr>
              <w:t>事業展開、将来の展望〕</w:t>
            </w:r>
          </w:p>
          <w:p w:rsidR="00C82228" w:rsidRPr="00784F78" w:rsidRDefault="00C82228" w:rsidP="001D77C5">
            <w:pPr>
              <w:spacing w:line="280" w:lineRule="exact"/>
              <w:rPr>
                <w:rFonts w:asciiTheme="minorEastAsia"/>
              </w:rPr>
            </w:pPr>
            <w:r w:rsidRPr="00784F78">
              <w:rPr>
                <w:rFonts w:asciiTheme="minorEastAsia" w:hAnsiTheme="minorEastAsia" w:hint="eastAsia"/>
              </w:rPr>
              <w:t xml:space="preserve">　　〔その他〕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C82228" w:rsidRPr="00784F78" w:rsidRDefault="00C82228" w:rsidP="00D33F5F">
            <w:pPr>
              <w:spacing w:line="280" w:lineRule="exact"/>
            </w:pPr>
          </w:p>
        </w:tc>
      </w:tr>
      <w:tr w:rsidR="00C82228" w:rsidRPr="00784F78" w:rsidTr="00733AD8">
        <w:trPr>
          <w:trHeight w:val="1685"/>
        </w:trPr>
        <w:tc>
          <w:tcPr>
            <w:tcW w:w="236" w:type="dxa"/>
            <w:vMerge/>
            <w:tcBorders>
              <w:bottom w:val="nil"/>
            </w:tcBorders>
          </w:tcPr>
          <w:p w:rsidR="00C82228" w:rsidRPr="00784F78" w:rsidRDefault="00C82228" w:rsidP="00D33F5F"/>
        </w:tc>
        <w:tc>
          <w:tcPr>
            <w:tcW w:w="9979" w:type="dxa"/>
            <w:gridSpan w:val="2"/>
          </w:tcPr>
          <w:p w:rsidR="00C82228" w:rsidRPr="00784F78" w:rsidRDefault="00C82228" w:rsidP="00C82228">
            <w:pPr>
              <w:spacing w:line="280" w:lineRule="exac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②</w:t>
            </w:r>
            <w:r w:rsidRPr="00784F78">
              <w:rPr>
                <w:rFonts w:asciiTheme="minorEastAsia" w:hAnsiTheme="minorEastAsia" w:hint="eastAsia"/>
              </w:rPr>
              <w:t>事業実施スケジュール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C82228" w:rsidRPr="00784F78" w:rsidRDefault="00C82228" w:rsidP="00D33F5F">
            <w:pPr>
              <w:spacing w:line="280" w:lineRule="exact"/>
            </w:pPr>
          </w:p>
        </w:tc>
      </w:tr>
      <w:tr w:rsidR="00DF473F" w:rsidRPr="00784F78" w:rsidTr="00733AD8">
        <w:trPr>
          <w:trHeight w:hRule="exact" w:val="170"/>
        </w:trPr>
        <w:tc>
          <w:tcPr>
            <w:tcW w:w="10499" w:type="dxa"/>
            <w:gridSpan w:val="4"/>
            <w:tcBorders>
              <w:top w:val="nil"/>
            </w:tcBorders>
          </w:tcPr>
          <w:p w:rsidR="00E8481C" w:rsidRPr="00784F78" w:rsidRDefault="00E8481C" w:rsidP="00D33F5F">
            <w:r w:rsidRPr="00784F78">
              <w:rPr>
                <w:rFonts w:hint="eastAsia"/>
              </w:rPr>
              <w:t xml:space="preserve">　</w:t>
            </w:r>
          </w:p>
        </w:tc>
      </w:tr>
      <w:tr w:rsidR="00DF473F" w:rsidRPr="00784F78" w:rsidTr="00C82228">
        <w:trPr>
          <w:trHeight w:val="3022"/>
        </w:trPr>
        <w:tc>
          <w:tcPr>
            <w:tcW w:w="10499" w:type="dxa"/>
            <w:gridSpan w:val="4"/>
          </w:tcPr>
          <w:p w:rsidR="00E8481C" w:rsidRDefault="00E8481C" w:rsidP="00D33F5F">
            <w:pPr>
              <w:rPr>
                <w:rFonts w:asciiTheme="minorEastAsia"/>
              </w:rPr>
            </w:pPr>
            <w:r w:rsidRPr="00784F78">
              <w:rPr>
                <w:rFonts w:hint="eastAsia"/>
              </w:rPr>
              <w:t xml:space="preserve">　</w:t>
            </w:r>
            <w:r w:rsidR="00C82228">
              <w:rPr>
                <w:rFonts w:asciiTheme="minorEastAsia" w:hAnsiTheme="minorEastAsia"/>
              </w:rPr>
              <w:t>(3</w:t>
            </w:r>
            <w:r w:rsidRPr="00784F78">
              <w:rPr>
                <w:rFonts w:asciiTheme="minorEastAsia" w:hAnsiTheme="minorEastAsia"/>
              </w:rPr>
              <w:t>)</w:t>
            </w:r>
            <w:r w:rsidR="00C82228">
              <w:rPr>
                <w:rFonts w:asciiTheme="minorEastAsia" w:hAnsiTheme="minorEastAsia" w:hint="eastAsia"/>
              </w:rPr>
              <w:t>補助事業の達成目標</w:t>
            </w:r>
          </w:p>
          <w:p w:rsidR="00C82228" w:rsidRPr="00784F78" w:rsidRDefault="00C82228" w:rsidP="00D33F5F">
            <w:r>
              <w:rPr>
                <w:rFonts w:hint="eastAsia"/>
              </w:rPr>
              <w:t xml:space="preserve">　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3"/>
              <w:gridCol w:w="2053"/>
              <w:gridCol w:w="2054"/>
              <w:gridCol w:w="2054"/>
              <w:gridCol w:w="2054"/>
            </w:tblGrid>
            <w:tr w:rsidR="00C82228" w:rsidTr="00A5668D">
              <w:tc>
                <w:tcPr>
                  <w:tcW w:w="20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228" w:rsidRDefault="00C82228" w:rsidP="00C82228">
                  <w:pPr>
                    <w:jc w:val="center"/>
                  </w:pPr>
                  <w:r>
                    <w:rPr>
                      <w:rFonts w:hint="eastAsia"/>
                    </w:rPr>
                    <w:t>作目・部門名</w:t>
                  </w:r>
                </w:p>
              </w:tc>
              <w:tc>
                <w:tcPr>
                  <w:tcW w:w="41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228" w:rsidRDefault="00C82228" w:rsidP="00C82228">
                  <w:pPr>
                    <w:jc w:val="center"/>
                  </w:pPr>
                  <w:r>
                    <w:rPr>
                      <w:rFonts w:hint="eastAsia"/>
                    </w:rPr>
                    <w:t>現状</w:t>
                  </w:r>
                </w:p>
              </w:tc>
              <w:tc>
                <w:tcPr>
                  <w:tcW w:w="41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228" w:rsidRDefault="00C82228" w:rsidP="00C82228">
                  <w:pPr>
                    <w:jc w:val="center"/>
                  </w:pPr>
                  <w:r>
                    <w:rPr>
                      <w:rFonts w:hint="eastAsia"/>
                    </w:rPr>
                    <w:t>目標（</w:t>
                  </w:r>
                  <w:r>
                    <w:t>5</w:t>
                  </w:r>
                  <w:r>
                    <w:rPr>
                      <w:rFonts w:hint="eastAsia"/>
                    </w:rPr>
                    <w:t>年後）</w:t>
                  </w:r>
                </w:p>
              </w:tc>
            </w:tr>
            <w:tr w:rsidR="00C82228" w:rsidTr="00C82228">
              <w:tc>
                <w:tcPr>
                  <w:tcW w:w="20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228" w:rsidRDefault="00C82228" w:rsidP="00C82228">
                  <w:pPr>
                    <w:jc w:val="center"/>
                  </w:pP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228" w:rsidRDefault="00C82228" w:rsidP="00C82228">
                  <w:pPr>
                    <w:jc w:val="center"/>
                  </w:pPr>
                  <w:r>
                    <w:rPr>
                      <w:rFonts w:hint="eastAsia"/>
                    </w:rPr>
                    <w:t>作付面積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228" w:rsidRDefault="00C82228" w:rsidP="00C82228">
                  <w:pPr>
                    <w:jc w:val="center"/>
                  </w:pPr>
                  <w:r>
                    <w:rPr>
                      <w:rFonts w:hint="eastAsia"/>
                    </w:rPr>
                    <w:t>生産量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228" w:rsidRDefault="00C82228" w:rsidP="00C82228">
                  <w:pPr>
                    <w:jc w:val="center"/>
                  </w:pPr>
                  <w:r>
                    <w:rPr>
                      <w:rFonts w:hint="eastAsia"/>
                    </w:rPr>
                    <w:t>作付面積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228" w:rsidRDefault="00C82228" w:rsidP="00C82228">
                  <w:pPr>
                    <w:jc w:val="center"/>
                  </w:pPr>
                  <w:r>
                    <w:rPr>
                      <w:rFonts w:hint="eastAsia"/>
                    </w:rPr>
                    <w:t>生産量</w:t>
                  </w:r>
                </w:p>
              </w:tc>
            </w:tr>
            <w:tr w:rsidR="00C82228" w:rsidTr="00A3401E">
              <w:trPr>
                <w:trHeight w:val="3057"/>
              </w:trPr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228" w:rsidRDefault="00C82228" w:rsidP="00C82228">
                  <w:pPr>
                    <w:jc w:val="center"/>
                  </w:pP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228" w:rsidRDefault="00C82228" w:rsidP="00C82228">
                  <w:pPr>
                    <w:jc w:val="center"/>
                  </w:pP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228" w:rsidRDefault="00C82228" w:rsidP="00C82228">
                  <w:pPr>
                    <w:jc w:val="center"/>
                  </w:pP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228" w:rsidRDefault="00C82228" w:rsidP="00C82228">
                  <w:pPr>
                    <w:jc w:val="center"/>
                  </w:pP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228" w:rsidRDefault="00C82228" w:rsidP="00C82228">
                  <w:pPr>
                    <w:jc w:val="center"/>
                  </w:pPr>
                </w:p>
              </w:tc>
            </w:tr>
            <w:tr w:rsidR="00C82228" w:rsidTr="00A3401E">
              <w:trPr>
                <w:trHeight w:val="419"/>
              </w:trPr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228" w:rsidRDefault="00C82228" w:rsidP="00C82228">
                  <w:pPr>
                    <w:jc w:val="center"/>
                  </w:pPr>
                  <w:r>
                    <w:rPr>
                      <w:rFonts w:hint="eastAsia"/>
                    </w:rPr>
                    <w:t>経営面積合計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228" w:rsidRDefault="00C82228" w:rsidP="00C82228">
                  <w:pPr>
                    <w:jc w:val="center"/>
                  </w:pP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228" w:rsidRDefault="00C82228" w:rsidP="00C82228">
                  <w:pPr>
                    <w:jc w:val="center"/>
                  </w:pP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228" w:rsidRDefault="00C82228" w:rsidP="00C82228">
                  <w:pPr>
                    <w:jc w:val="center"/>
                  </w:pP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228" w:rsidRDefault="00C82228" w:rsidP="00C82228">
                  <w:pPr>
                    <w:jc w:val="center"/>
                  </w:pPr>
                </w:p>
              </w:tc>
            </w:tr>
          </w:tbl>
          <w:p w:rsidR="00C82228" w:rsidRPr="00784F78" w:rsidRDefault="00C82228" w:rsidP="00D33F5F"/>
        </w:tc>
      </w:tr>
      <w:tr w:rsidR="00996405" w:rsidRPr="00784F78" w:rsidTr="00A3401E">
        <w:trPr>
          <w:trHeight w:val="695"/>
        </w:trPr>
        <w:tc>
          <w:tcPr>
            <w:tcW w:w="10499" w:type="dxa"/>
            <w:gridSpan w:val="4"/>
            <w:tcBorders>
              <w:bottom w:val="single" w:sz="12" w:space="0" w:color="auto"/>
            </w:tcBorders>
          </w:tcPr>
          <w:p w:rsidR="00C82228" w:rsidRPr="00784F78" w:rsidRDefault="00E8481C" w:rsidP="00C82228">
            <w:r w:rsidRPr="00784F78">
              <w:rPr>
                <w:rFonts w:hint="eastAsia"/>
              </w:rPr>
              <w:t xml:space="preserve">　</w:t>
            </w:r>
            <w:r w:rsidR="00C82228" w:rsidRPr="00784F78">
              <w:rPr>
                <w:rFonts w:asciiTheme="minorEastAsia" w:hAnsiTheme="minorEastAsia"/>
              </w:rPr>
              <w:t>(</w:t>
            </w:r>
            <w:r w:rsidR="00C82228">
              <w:rPr>
                <w:rFonts w:asciiTheme="minorEastAsia" w:hAnsiTheme="minorEastAsia"/>
              </w:rPr>
              <w:t>4</w:t>
            </w:r>
            <w:r w:rsidR="00C82228" w:rsidRPr="00784F78">
              <w:rPr>
                <w:rFonts w:asciiTheme="minorEastAsia" w:hAnsiTheme="minorEastAsia"/>
              </w:rPr>
              <w:t>)</w:t>
            </w:r>
            <w:r w:rsidR="00C82228" w:rsidRPr="00784F78">
              <w:rPr>
                <w:rFonts w:hint="eastAsia"/>
              </w:rPr>
              <w:t xml:space="preserve">他の補助金の重複申請　　　</w:t>
            </w:r>
            <w:r w:rsidR="00C82228">
              <w:t xml:space="preserve"> </w:t>
            </w:r>
            <w:r w:rsidR="00C82228" w:rsidRPr="00784F78">
              <w:rPr>
                <w:rFonts w:hint="eastAsia"/>
              </w:rPr>
              <w:t>・あり</w:t>
            </w:r>
            <w:r w:rsidR="00C82228">
              <w:rPr>
                <w:rFonts w:hint="eastAsia"/>
              </w:rPr>
              <w:t>（</w:t>
            </w:r>
            <w:r w:rsidR="00C82228" w:rsidRPr="00784F78">
              <w:rPr>
                <w:rFonts w:hint="eastAsia"/>
              </w:rPr>
              <w:t xml:space="preserve">　　　　　　　　　　　　　　　　　　　　　　　　　</w:t>
            </w:r>
            <w:r w:rsidR="00C82228">
              <w:rPr>
                <w:rFonts w:hint="eastAsia"/>
              </w:rPr>
              <w:t>）</w:t>
            </w:r>
          </w:p>
          <w:p w:rsidR="00E8481C" w:rsidRPr="00784F78" w:rsidRDefault="00C82228" w:rsidP="00C82228">
            <w:r w:rsidRPr="00784F78">
              <w:rPr>
                <w:rFonts w:hint="eastAsia"/>
              </w:rPr>
              <w:t xml:space="preserve">　　　　　　　　　　　　　　　　・なし</w:t>
            </w:r>
          </w:p>
        </w:tc>
      </w:tr>
    </w:tbl>
    <w:p w:rsidR="00E8481C" w:rsidRPr="00784F78" w:rsidRDefault="00E8481C" w:rsidP="00E8481C">
      <w:pPr>
        <w:spacing w:line="20" w:lineRule="exact"/>
      </w:pPr>
    </w:p>
    <w:p w:rsidR="00E8481C" w:rsidRPr="00784F78" w:rsidRDefault="00E8481C">
      <w:pPr>
        <w:widowControl/>
        <w:jc w:val="left"/>
      </w:pPr>
    </w:p>
    <w:sectPr w:rsidR="00E8481C" w:rsidRPr="00784F78" w:rsidSect="00784F78">
      <w:pgSz w:w="11906" w:h="16838" w:code="9"/>
      <w:pgMar w:top="567" w:right="567" w:bottom="567" w:left="567" w:header="284" w:footer="284" w:gutter="0"/>
      <w:pgNumType w:fmt="numberInDash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B85" w:rsidRDefault="00F96B85" w:rsidP="00030F48">
      <w:r>
        <w:separator/>
      </w:r>
    </w:p>
  </w:endnote>
  <w:endnote w:type="continuationSeparator" w:id="0">
    <w:p w:rsidR="00F96B85" w:rsidRDefault="00F96B85" w:rsidP="0003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B85" w:rsidRDefault="00F96B85" w:rsidP="00030F48">
      <w:r>
        <w:separator/>
      </w:r>
    </w:p>
  </w:footnote>
  <w:footnote w:type="continuationSeparator" w:id="0">
    <w:p w:rsidR="00F96B85" w:rsidRDefault="00F96B85" w:rsidP="00030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059A"/>
    <w:multiLevelType w:val="multilevel"/>
    <w:tmpl w:val="7C3A4AFC"/>
    <w:lvl w:ilvl="0">
      <w:start w:val="1"/>
      <w:numFmt w:val="decimalFullWidth"/>
      <w:lvlText w:val="（%1）"/>
      <w:lvlJc w:val="left"/>
      <w:rPr>
        <w:rFonts w:ascii="ＭＳ 明朝" w:eastAsia="ＭＳ 明朝" w:hAnsi="ＭＳ 明朝" w:cs="ＭＳ 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0FF2EDE"/>
    <w:multiLevelType w:val="multilevel"/>
    <w:tmpl w:val="F9525E68"/>
    <w:lvl w:ilvl="0">
      <w:start w:val="1"/>
      <w:numFmt w:val="decimalFullWidth"/>
      <w:lvlText w:val="（%1）"/>
      <w:lvlJc w:val="left"/>
      <w:rPr>
        <w:rFonts w:ascii="ＭＳ 明朝" w:eastAsia="ＭＳ 明朝" w:hAnsi="ＭＳ 明朝" w:cs="ＭＳ 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61"/>
    <w:rsid w:val="00004769"/>
    <w:rsid w:val="00013264"/>
    <w:rsid w:val="00014CCD"/>
    <w:rsid w:val="00022B63"/>
    <w:rsid w:val="00030F48"/>
    <w:rsid w:val="000426B5"/>
    <w:rsid w:val="00042B0E"/>
    <w:rsid w:val="00083EC8"/>
    <w:rsid w:val="00090FFD"/>
    <w:rsid w:val="000957EB"/>
    <w:rsid w:val="000A397B"/>
    <w:rsid w:val="000C0D70"/>
    <w:rsid w:val="000C5F27"/>
    <w:rsid w:val="000F0DE3"/>
    <w:rsid w:val="000F6CD8"/>
    <w:rsid w:val="001146A9"/>
    <w:rsid w:val="00124E90"/>
    <w:rsid w:val="00131712"/>
    <w:rsid w:val="001343BB"/>
    <w:rsid w:val="001675CF"/>
    <w:rsid w:val="001715B5"/>
    <w:rsid w:val="001A009E"/>
    <w:rsid w:val="001B0D30"/>
    <w:rsid w:val="001C28E9"/>
    <w:rsid w:val="001D77C5"/>
    <w:rsid w:val="001F6EDB"/>
    <w:rsid w:val="00211FE9"/>
    <w:rsid w:val="0021703E"/>
    <w:rsid w:val="002314F6"/>
    <w:rsid w:val="002338C3"/>
    <w:rsid w:val="00236897"/>
    <w:rsid w:val="002400F0"/>
    <w:rsid w:val="00243ED2"/>
    <w:rsid w:val="0024401A"/>
    <w:rsid w:val="00267DA6"/>
    <w:rsid w:val="00270B56"/>
    <w:rsid w:val="0027378D"/>
    <w:rsid w:val="002B2359"/>
    <w:rsid w:val="002E24E2"/>
    <w:rsid w:val="002F3639"/>
    <w:rsid w:val="002F6583"/>
    <w:rsid w:val="00312C28"/>
    <w:rsid w:val="003160B2"/>
    <w:rsid w:val="0032346F"/>
    <w:rsid w:val="003247C1"/>
    <w:rsid w:val="003473A1"/>
    <w:rsid w:val="003547A7"/>
    <w:rsid w:val="00363691"/>
    <w:rsid w:val="00373389"/>
    <w:rsid w:val="00381FD3"/>
    <w:rsid w:val="00397E9D"/>
    <w:rsid w:val="003B2E1C"/>
    <w:rsid w:val="003C2FB5"/>
    <w:rsid w:val="00400BE3"/>
    <w:rsid w:val="0042028B"/>
    <w:rsid w:val="0043789C"/>
    <w:rsid w:val="00443F3C"/>
    <w:rsid w:val="00446F4C"/>
    <w:rsid w:val="004502FD"/>
    <w:rsid w:val="0046142E"/>
    <w:rsid w:val="00482C3F"/>
    <w:rsid w:val="00485209"/>
    <w:rsid w:val="004A46F1"/>
    <w:rsid w:val="004D45C3"/>
    <w:rsid w:val="004E4449"/>
    <w:rsid w:val="004F07C5"/>
    <w:rsid w:val="00517407"/>
    <w:rsid w:val="00521EB7"/>
    <w:rsid w:val="00522FC6"/>
    <w:rsid w:val="0053073B"/>
    <w:rsid w:val="00553CB8"/>
    <w:rsid w:val="00556E74"/>
    <w:rsid w:val="00566F15"/>
    <w:rsid w:val="0057146C"/>
    <w:rsid w:val="00572671"/>
    <w:rsid w:val="00573469"/>
    <w:rsid w:val="00575DA6"/>
    <w:rsid w:val="005845DD"/>
    <w:rsid w:val="00593919"/>
    <w:rsid w:val="005D16BD"/>
    <w:rsid w:val="00607DBA"/>
    <w:rsid w:val="0061123D"/>
    <w:rsid w:val="00613DCB"/>
    <w:rsid w:val="00623BBF"/>
    <w:rsid w:val="0062569D"/>
    <w:rsid w:val="00654854"/>
    <w:rsid w:val="00675934"/>
    <w:rsid w:val="006852CC"/>
    <w:rsid w:val="00694A37"/>
    <w:rsid w:val="006B41F4"/>
    <w:rsid w:val="006C4ED3"/>
    <w:rsid w:val="006D79F6"/>
    <w:rsid w:val="006E5747"/>
    <w:rsid w:val="006E5CED"/>
    <w:rsid w:val="006E7E26"/>
    <w:rsid w:val="006F2DE5"/>
    <w:rsid w:val="006F6757"/>
    <w:rsid w:val="00717777"/>
    <w:rsid w:val="00732C30"/>
    <w:rsid w:val="00733AD8"/>
    <w:rsid w:val="00751E2D"/>
    <w:rsid w:val="007542C5"/>
    <w:rsid w:val="0077546C"/>
    <w:rsid w:val="00784F78"/>
    <w:rsid w:val="00792414"/>
    <w:rsid w:val="007E127A"/>
    <w:rsid w:val="007E176A"/>
    <w:rsid w:val="007E350F"/>
    <w:rsid w:val="007E6AEF"/>
    <w:rsid w:val="00802374"/>
    <w:rsid w:val="00812A07"/>
    <w:rsid w:val="00840BD7"/>
    <w:rsid w:val="008769DD"/>
    <w:rsid w:val="00883A1F"/>
    <w:rsid w:val="008931E3"/>
    <w:rsid w:val="008A0CD2"/>
    <w:rsid w:val="008A0EB4"/>
    <w:rsid w:val="008F510E"/>
    <w:rsid w:val="00912825"/>
    <w:rsid w:val="009129A3"/>
    <w:rsid w:val="0092168B"/>
    <w:rsid w:val="00922E42"/>
    <w:rsid w:val="00937F69"/>
    <w:rsid w:val="00963549"/>
    <w:rsid w:val="00980049"/>
    <w:rsid w:val="0099251A"/>
    <w:rsid w:val="00996405"/>
    <w:rsid w:val="009A213E"/>
    <w:rsid w:val="009E1334"/>
    <w:rsid w:val="009F2426"/>
    <w:rsid w:val="009F73C3"/>
    <w:rsid w:val="00A13D16"/>
    <w:rsid w:val="00A3401E"/>
    <w:rsid w:val="00A45399"/>
    <w:rsid w:val="00A5668D"/>
    <w:rsid w:val="00A62AA8"/>
    <w:rsid w:val="00A630D1"/>
    <w:rsid w:val="00A638DE"/>
    <w:rsid w:val="00A7503A"/>
    <w:rsid w:val="00AD21D0"/>
    <w:rsid w:val="00AE7887"/>
    <w:rsid w:val="00AF403D"/>
    <w:rsid w:val="00B1277C"/>
    <w:rsid w:val="00B26486"/>
    <w:rsid w:val="00B5417B"/>
    <w:rsid w:val="00B556AC"/>
    <w:rsid w:val="00B838F0"/>
    <w:rsid w:val="00B916A8"/>
    <w:rsid w:val="00B926B3"/>
    <w:rsid w:val="00BA07BB"/>
    <w:rsid w:val="00BD0A22"/>
    <w:rsid w:val="00BD2505"/>
    <w:rsid w:val="00BE517F"/>
    <w:rsid w:val="00BF43F8"/>
    <w:rsid w:val="00C0277A"/>
    <w:rsid w:val="00C03F0D"/>
    <w:rsid w:val="00C05474"/>
    <w:rsid w:val="00C072F6"/>
    <w:rsid w:val="00C1255C"/>
    <w:rsid w:val="00C15E85"/>
    <w:rsid w:val="00C24ED7"/>
    <w:rsid w:val="00C82228"/>
    <w:rsid w:val="00CC2286"/>
    <w:rsid w:val="00CC7BD7"/>
    <w:rsid w:val="00CD0961"/>
    <w:rsid w:val="00CE2F74"/>
    <w:rsid w:val="00CE31A9"/>
    <w:rsid w:val="00CE4D76"/>
    <w:rsid w:val="00CF2696"/>
    <w:rsid w:val="00D33F5F"/>
    <w:rsid w:val="00D354C7"/>
    <w:rsid w:val="00D60B14"/>
    <w:rsid w:val="00D61B78"/>
    <w:rsid w:val="00D739B1"/>
    <w:rsid w:val="00D8158C"/>
    <w:rsid w:val="00DB13C1"/>
    <w:rsid w:val="00DB7ED2"/>
    <w:rsid w:val="00DC3ACC"/>
    <w:rsid w:val="00DE76D8"/>
    <w:rsid w:val="00DF473F"/>
    <w:rsid w:val="00E14847"/>
    <w:rsid w:val="00E42752"/>
    <w:rsid w:val="00E621E0"/>
    <w:rsid w:val="00E65FC2"/>
    <w:rsid w:val="00E8481C"/>
    <w:rsid w:val="00EA27E4"/>
    <w:rsid w:val="00EC4693"/>
    <w:rsid w:val="00ED7FEA"/>
    <w:rsid w:val="00EF099A"/>
    <w:rsid w:val="00EF7C6D"/>
    <w:rsid w:val="00F15663"/>
    <w:rsid w:val="00F2105E"/>
    <w:rsid w:val="00F42644"/>
    <w:rsid w:val="00F50DFC"/>
    <w:rsid w:val="00F65DBD"/>
    <w:rsid w:val="00F7545B"/>
    <w:rsid w:val="00F8048C"/>
    <w:rsid w:val="00F90E46"/>
    <w:rsid w:val="00F96B85"/>
    <w:rsid w:val="00FA6BF7"/>
    <w:rsid w:val="00FF0D4C"/>
    <w:rsid w:val="00FF1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C2F7FF-5F69-4093-B053-C3FDC674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82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_"/>
    <w:basedOn w:val="a0"/>
    <w:link w:val="1"/>
    <w:locked/>
    <w:rsid w:val="00572671"/>
    <w:rPr>
      <w:rFonts w:ascii="ＭＳ 明朝" w:eastAsia="ＭＳ 明朝" w:hAnsi="ＭＳ ゴシック" w:cs="ＭＳ ゴシック"/>
      <w:spacing w:val="-20"/>
      <w:sz w:val="21"/>
      <w:szCs w:val="21"/>
      <w:shd w:val="clear" w:color="auto" w:fill="FFFFFF"/>
    </w:rPr>
  </w:style>
  <w:style w:type="character" w:customStyle="1" w:styleId="0pt">
    <w:name w:val="本文 + 間隔 0 pt"/>
    <w:basedOn w:val="a3"/>
    <w:rsid w:val="00CD0961"/>
    <w:rPr>
      <w:rFonts w:ascii="ＭＳ 明朝" w:eastAsia="ＭＳ 明朝" w:hAnsi="ＭＳ ゴシック" w:cs="ＭＳ ゴシック"/>
      <w:color w:val="000000"/>
      <w:spacing w:val="0"/>
      <w:w w:val="100"/>
      <w:position w:val="0"/>
      <w:sz w:val="21"/>
      <w:szCs w:val="21"/>
      <w:shd w:val="clear" w:color="auto" w:fill="FFFFFF"/>
      <w:lang w:val="ja-JP" w:eastAsia="x-none"/>
    </w:rPr>
  </w:style>
  <w:style w:type="paragraph" w:customStyle="1" w:styleId="1">
    <w:name w:val="本文1"/>
    <w:basedOn w:val="a"/>
    <w:link w:val="a3"/>
    <w:rsid w:val="00572671"/>
    <w:pPr>
      <w:shd w:val="clear" w:color="auto" w:fill="FFFFFF"/>
      <w:spacing w:after="120" w:line="240" w:lineRule="atLeast"/>
      <w:jc w:val="center"/>
    </w:pPr>
    <w:rPr>
      <w:rFonts w:ascii="ＭＳ 明朝" w:eastAsia="ＭＳ 明朝" w:hAnsi="ＭＳ ゴシック" w:cs="ＭＳ ゴシック"/>
      <w:spacing w:val="-20"/>
      <w:sz w:val="24"/>
      <w:szCs w:val="21"/>
    </w:rPr>
  </w:style>
  <w:style w:type="character" w:styleId="a4">
    <w:name w:val="Subtle Emphasis"/>
    <w:aliases w:val="本文 + 10 pt,間隔 0 pt,本文 + 9.5 pt,本文 + Arial,11.5 pt"/>
    <w:basedOn w:val="a3"/>
    <w:uiPriority w:val="19"/>
    <w:rsid w:val="00CD0961"/>
    <w:rPr>
      <w:rFonts w:ascii="ＭＳ 明朝" w:eastAsia="ＭＳ 明朝" w:hAnsi="ＭＳ ゴシック" w:cs="ＭＳ ゴシック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2">
    <w:name w:val="本文 (2)_"/>
    <w:basedOn w:val="a0"/>
    <w:link w:val="20"/>
    <w:locked/>
    <w:rsid w:val="00CD0961"/>
    <w:rPr>
      <w:rFonts w:ascii="ＭＳ ゴシック" w:eastAsia="ＭＳ ゴシック" w:hAnsi="ＭＳ ゴシック" w:cs="ＭＳ ゴシック"/>
      <w:sz w:val="20"/>
      <w:szCs w:val="20"/>
      <w:shd w:val="clear" w:color="auto" w:fill="FFFFFF"/>
    </w:rPr>
  </w:style>
  <w:style w:type="character" w:customStyle="1" w:styleId="2105pt">
    <w:name w:val="本文 (2) + 10.5 pt"/>
    <w:basedOn w:val="2"/>
    <w:rsid w:val="00CD0961"/>
    <w:rPr>
      <w:rFonts w:ascii="ＭＳ ゴシック" w:eastAsia="ＭＳ ゴシック" w:hAnsi="ＭＳ ゴシック" w:cs="ＭＳ ゴシック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pt">
    <w:name w:val="本文 + 間隔 2 pt"/>
    <w:basedOn w:val="a3"/>
    <w:rsid w:val="00CD0961"/>
    <w:rPr>
      <w:rFonts w:ascii="ＭＳ 明朝" w:eastAsia="ＭＳ 明朝" w:hAnsi="ＭＳ ゴシック" w:cs="ＭＳ ゴシック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ja-JP" w:eastAsia="x-none"/>
    </w:rPr>
  </w:style>
  <w:style w:type="paragraph" w:customStyle="1" w:styleId="20">
    <w:name w:val="本文 (2)"/>
    <w:basedOn w:val="a"/>
    <w:link w:val="2"/>
    <w:rsid w:val="00CD0961"/>
    <w:pPr>
      <w:shd w:val="clear" w:color="auto" w:fill="FFFFFF"/>
      <w:spacing w:line="396" w:lineRule="exact"/>
      <w:jc w:val="left"/>
    </w:pPr>
    <w:rPr>
      <w:rFonts w:ascii="ＭＳ ゴシック" w:eastAsia="ＭＳ ゴシック" w:hAnsi="ＭＳ ゴシック" w:cs="ＭＳ ゴシック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30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0F4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30F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0F4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B7ED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B7ED2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8481C"/>
    <w:pPr>
      <w:wordWrap w:val="0"/>
      <w:overflowPunct w:val="0"/>
      <w:autoSpaceDE w:val="0"/>
      <w:autoSpaceDN w:val="0"/>
      <w:adjustRightInd w:val="0"/>
      <w:jc w:val="center"/>
    </w:pPr>
    <w:rPr>
      <w:rFonts w:ascii="ＭＳ 明朝" w:eastAsia="ＭＳ 明朝" w:hAnsi="Century"/>
      <w:kern w:val="0"/>
      <w:sz w:val="22"/>
    </w:rPr>
  </w:style>
  <w:style w:type="character" w:customStyle="1" w:styleId="ac">
    <w:name w:val="記 (文字)"/>
    <w:basedOn w:val="a0"/>
    <w:link w:val="ab"/>
    <w:uiPriority w:val="99"/>
    <w:locked/>
    <w:rsid w:val="00E8481C"/>
    <w:rPr>
      <w:rFonts w:ascii="ＭＳ 明朝" w:eastAsia="ＭＳ 明朝" w:hAnsi="Century" w:cs="Times New Roman"/>
      <w:snapToGrid w:val="0"/>
      <w:kern w:val="0"/>
      <w:sz w:val="22"/>
    </w:rPr>
  </w:style>
  <w:style w:type="paragraph" w:customStyle="1" w:styleId="ad">
    <w:name w:val="一太郎"/>
    <w:rsid w:val="009129A3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613DCB"/>
    <w:pPr>
      <w:ind w:leftChars="400" w:left="840"/>
    </w:pPr>
  </w:style>
  <w:style w:type="character" w:styleId="af">
    <w:name w:val="annotation reference"/>
    <w:basedOn w:val="a0"/>
    <w:uiPriority w:val="99"/>
    <w:rsid w:val="00CE4D76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CE4D7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CE4D76"/>
    <w:rPr>
      <w:rFonts w:cs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CE4D76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CE4D76"/>
    <w:rPr>
      <w:rFonts w:cs="Times New Roman"/>
      <w:b/>
      <w:bCs/>
      <w:sz w:val="22"/>
      <w:szCs w:val="22"/>
    </w:rPr>
  </w:style>
  <w:style w:type="table" w:styleId="af4">
    <w:name w:val="Table Grid"/>
    <w:basedOn w:val="a1"/>
    <w:uiPriority w:val="59"/>
    <w:rsid w:val="00C8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5252-D770-4D71-BBC8-9C85282D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賀 英和</dc:creator>
  <cp:keywords/>
  <dc:description/>
  <cp:lastModifiedBy>平賀 英和</cp:lastModifiedBy>
  <cp:revision>2</cp:revision>
  <cp:lastPrinted>2017-10-02T12:58:00Z</cp:lastPrinted>
  <dcterms:created xsi:type="dcterms:W3CDTF">2019-06-26T02:24:00Z</dcterms:created>
  <dcterms:modified xsi:type="dcterms:W3CDTF">2019-06-26T02:24:00Z</dcterms:modified>
</cp:coreProperties>
</file>